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4E4B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4BF9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372555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7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25215F" w:rsidRDefault="0043319B" w:rsidP="0037255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3725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年度考核工作</w:t>
            </w:r>
          </w:p>
          <w:p w:rsidR="00372555" w:rsidRDefault="00372555" w:rsidP="0037255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传达了学校年度考核工作安排会议的精神，研究了学院年度考核工作的具体日程安排和相关工作。会议决定，2019年1月7日下午4:30召开系主任、教工党支部书记、科室负责人会议，部署学院年度考核等工作。</w:t>
            </w:r>
          </w:p>
          <w:p w:rsidR="00372555" w:rsidRDefault="00372555" w:rsidP="0037255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F5692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房产资源使用费事项</w:t>
            </w:r>
          </w:p>
          <w:p w:rsidR="00F56924" w:rsidRDefault="00F56924" w:rsidP="0037255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学校给予学院2018年《房产资源缴费明细表》的费用情况，会议要求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合办公室计算超额使用房屋的具体情况，提出</w:t>
            </w:r>
            <w:r w:rsidR="007E302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具体缴费安排，报党政联席会议研究。</w:t>
            </w:r>
          </w:p>
          <w:p w:rsidR="007E3029" w:rsidRPr="007E3029" w:rsidRDefault="007E3029" w:rsidP="00372555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绩效工资分配办法</w:t>
            </w:r>
          </w:p>
          <w:p w:rsidR="003F5900" w:rsidRDefault="007E302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传达学习了《山东理工大学绩效工资实施办法》鲁理工大【2019】1</w:t>
            </w:r>
            <w:r w:rsidR="00E6689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号文件，讨论、交流了学院</w:t>
            </w:r>
            <w:r w:rsidR="00D244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绩效工资的建议实施</w:t>
            </w:r>
            <w:r w:rsidR="00E6689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办法</w:t>
            </w:r>
            <w:r w:rsidR="00D244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要求，综合办公室提前准备并着手起草学院的绩效工资分配意见，提交会议研究。</w:t>
            </w:r>
          </w:p>
          <w:p w:rsidR="00D244E2" w:rsidRDefault="00D244E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四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生考试作弊处分</w:t>
            </w:r>
          </w:p>
          <w:p w:rsidR="00D244E2" w:rsidRDefault="00D244E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田兆富副书记通报了测控2016-2班张志宇；机制2015中外许浩宇、范闼青考试作弊的情况，</w:t>
            </w:r>
            <w:r w:rsidR="009B18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决定给予张志宇、许浩宇、范闼青记过处分。</w:t>
            </w:r>
          </w:p>
          <w:p w:rsidR="009B1808" w:rsidRDefault="009B180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召开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届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代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次会议</w:t>
            </w:r>
          </w:p>
          <w:p w:rsidR="009B1808" w:rsidRDefault="009B180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会议研究了学院二届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代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次会议的申请和准备情况</w:t>
            </w:r>
            <w:r w:rsidR="006A22F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同意向学校工会提交学院教代会二届二次会议的申请，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要求田书记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牵头负责</w:t>
            </w:r>
            <w:r w:rsidR="006A22F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做好会议准备工作。</w:t>
            </w:r>
          </w:p>
          <w:p w:rsidR="007C2EEB" w:rsidRDefault="006A22F0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</w:t>
            </w:r>
            <w:r w:rsidRPr="007C2EEB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7C2EEB" w:rsidRPr="002A231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六</w:t>
            </w:r>
            <w:r w:rsidR="007C2EEB" w:rsidRPr="002A231D">
              <w:rPr>
                <w:rFonts w:ascii="仿宋" w:eastAsia="仿宋" w:hAnsi="仿宋" w:cs="宋体"/>
                <w:kern w:val="0"/>
                <w:sz w:val="32"/>
                <w:szCs w:val="32"/>
              </w:rPr>
              <w:t>、关于班级导师工作量</w:t>
            </w:r>
          </w:p>
          <w:p w:rsidR="002A231D" w:rsidRP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</w:t>
            </w:r>
            <w:r w:rsidRPr="002A231D">
              <w:rPr>
                <w:rFonts w:ascii="仿宋" w:eastAsia="仿宋" w:hAnsi="仿宋" w:cs="宋体"/>
                <w:kern w:val="0"/>
                <w:sz w:val="32"/>
                <w:szCs w:val="32"/>
              </w:rPr>
              <w:t>班级导师工作量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项，会议要求，田兆富副书记负责公示并与有关部门协调，了解经费发放事项后执行。</w:t>
            </w:r>
          </w:p>
          <w:p w:rsidR="006A22F0" w:rsidRDefault="007C2EEB" w:rsidP="007C2EEB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</w:t>
            </w:r>
            <w:r w:rsidR="006A22F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6A22F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质量评价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</w:p>
          <w:p w:rsidR="006A22F0" w:rsidRDefault="006A22F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传达了学校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度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教师教学质量评价和教学质量奖评选工作通知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质量评价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的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相关事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同意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继续执行2016年12月1日学院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务处审核后的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教师教学质量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评价文件。会议要求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各系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对照学院的评价文件，修订完善系里的教学质量评价办法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负责，教学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办公室发布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通知，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组织好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学院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度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教师教学质量评价和教学质量奖评选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决定，2019年1月7日下午4:30召开系主任、教工党支部书记会议，部署学院教学质量评价相关工作。</w:t>
            </w:r>
          </w:p>
          <w:p w:rsidR="006A22F0" w:rsidRDefault="006A22F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青年骨干教师学术能力提升</w:t>
            </w:r>
          </w:p>
          <w:p w:rsidR="006A22F0" w:rsidRDefault="006A22F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牟健慧、郭前建申报的中青年骨干教师学术能力提升申请，会议同意2人申报，要求按程序上报审批。</w:t>
            </w: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九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7C2EEB">
              <w:rPr>
                <w:rFonts w:ascii="仿宋" w:eastAsia="仿宋" w:hAnsi="仿宋" w:cs="宋体"/>
                <w:kern w:val="0"/>
                <w:sz w:val="32"/>
                <w:szCs w:val="32"/>
              </w:rPr>
              <w:t>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科专业人才引进规划</w:t>
            </w: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学科专业人才引进规划，同意这个规划，按学校要求上报审批。</w:t>
            </w: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材控系秘书调整</w:t>
            </w:r>
            <w:r w:rsidR="007C2E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宜</w:t>
            </w: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材控系提出的关于调整秘书人选事项，同意安钰坤担任材控系秘书。</w:t>
            </w:r>
            <w:bookmarkStart w:id="0" w:name="_GoBack"/>
            <w:bookmarkEnd w:id="0"/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还研究了其他事项</w:t>
            </w: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7771B" w:rsidRDefault="0057771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57771B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此页无正文</w:t>
            </w: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  <w:p w:rsidR="002A231D" w:rsidRPr="0057771B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Pr="0057771B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49" w:rsidRDefault="007A6449" w:rsidP="007D518A">
      <w:r>
        <w:separator/>
      </w:r>
    </w:p>
  </w:endnote>
  <w:endnote w:type="continuationSeparator" w:id="0">
    <w:p w:rsidR="007A6449" w:rsidRDefault="007A6449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49" w:rsidRDefault="007A6449" w:rsidP="007D518A">
      <w:r>
        <w:separator/>
      </w:r>
    </w:p>
  </w:footnote>
  <w:footnote w:type="continuationSeparator" w:id="0">
    <w:p w:rsidR="007A6449" w:rsidRDefault="007A6449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45AA"/>
    <w:rsid w:val="00120EEE"/>
    <w:rsid w:val="0012145E"/>
    <w:rsid w:val="001214F4"/>
    <w:rsid w:val="00122C62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730E"/>
    <w:rsid w:val="00170559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69A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22F0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E6DEF-E985-4271-A7D1-440C15B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7</cp:revision>
  <cp:lastPrinted>2018-09-12T07:31:00Z</cp:lastPrinted>
  <dcterms:created xsi:type="dcterms:W3CDTF">2015-12-07T03:31:00Z</dcterms:created>
  <dcterms:modified xsi:type="dcterms:W3CDTF">2019-01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